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0024" w14:textId="33EFF11E" w:rsidR="00FD3EA1" w:rsidRPr="00FD3EA1" w:rsidRDefault="00FD3EA1" w:rsidP="00FD3E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 w:line="276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3EA1">
        <w:rPr>
          <w:rFonts w:asciiTheme="minorHAnsi" w:hAnsiTheme="minorHAnsi" w:cstheme="minorHAnsi"/>
          <w:b/>
          <w:sz w:val="28"/>
          <w:szCs w:val="28"/>
        </w:rPr>
        <w:t>EDITAL DE CHAMAM</w:t>
      </w:r>
      <w:r w:rsidR="00D05CB1">
        <w:rPr>
          <w:rFonts w:asciiTheme="minorHAnsi" w:hAnsiTheme="minorHAnsi" w:cstheme="minorHAnsi"/>
          <w:b/>
          <w:sz w:val="28"/>
          <w:szCs w:val="28"/>
        </w:rPr>
        <w:t>ENTO PÚBLICO CAU/RS Nº 003/2020</w:t>
      </w:r>
    </w:p>
    <w:p w14:paraId="1574316F" w14:textId="77777777" w:rsidR="00FD3EA1" w:rsidRPr="00FD3EA1" w:rsidRDefault="00FD3EA1" w:rsidP="00FD3E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 w:line="276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3EA1">
        <w:rPr>
          <w:rFonts w:asciiTheme="minorHAnsi" w:hAnsiTheme="minorHAnsi" w:cstheme="minorHAnsi"/>
          <w:b/>
          <w:sz w:val="28"/>
          <w:szCs w:val="28"/>
        </w:rPr>
        <w:t>PROJETO NENHUMA CASA SEM BANHEIRO</w:t>
      </w:r>
    </w:p>
    <w:p w14:paraId="25992653" w14:textId="77777777" w:rsidR="00FD3EA1" w:rsidRPr="00FD3EA1" w:rsidRDefault="00FD3EA1" w:rsidP="00FD3E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FFE10" w14:textId="24CDF2DE" w:rsidR="00FD3EA1" w:rsidRPr="005C3117" w:rsidRDefault="00FD3EA1" w:rsidP="00162C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 w:line="360" w:lineRule="auto"/>
        <w:ind w:right="-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C3117">
        <w:rPr>
          <w:rFonts w:asciiTheme="minorHAnsi" w:hAnsiTheme="minorHAnsi" w:cstheme="minorHAnsi"/>
          <w:b/>
          <w:sz w:val="28"/>
          <w:szCs w:val="28"/>
          <w:u w:val="single"/>
        </w:rPr>
        <w:t xml:space="preserve">ANEXO </w:t>
      </w:r>
      <w:r w:rsidR="005C3117" w:rsidRPr="005C3117">
        <w:rPr>
          <w:rFonts w:asciiTheme="minorHAnsi" w:hAnsiTheme="minorHAnsi" w:cstheme="minorHAnsi"/>
          <w:b/>
          <w:sz w:val="28"/>
          <w:szCs w:val="28"/>
          <w:u w:val="single"/>
        </w:rPr>
        <w:t>F</w:t>
      </w:r>
    </w:p>
    <w:p w14:paraId="0BEAF576" w14:textId="77777777" w:rsidR="005C3117" w:rsidRPr="005C3117" w:rsidRDefault="005C3117" w:rsidP="00162C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14:paraId="349E0A9C" w14:textId="77777777" w:rsidR="00FD3EA1" w:rsidRPr="005C3117" w:rsidRDefault="00FD3EA1" w:rsidP="00162C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8"/>
          <w:szCs w:val="28"/>
        </w:rPr>
      </w:pPr>
      <w:r w:rsidRPr="005C3117">
        <w:rPr>
          <w:rFonts w:asciiTheme="minorHAnsi" w:hAnsiTheme="minorHAnsi" w:cs="Arial"/>
          <w:b/>
          <w:sz w:val="28"/>
          <w:szCs w:val="28"/>
        </w:rPr>
        <w:t>INFORMAÇÃO DE CONTA BANCÁRIA</w:t>
      </w:r>
    </w:p>
    <w:p w14:paraId="045380C6" w14:textId="77777777" w:rsidR="005807C7" w:rsidRPr="00E94606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530F149" w14:textId="77777777" w:rsidR="00FD3EA1" w:rsidRPr="00E94606" w:rsidRDefault="00FD3EA1" w:rsidP="00FD3E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17FBEE30" w14:textId="3081A8A3" w:rsidR="00124A12" w:rsidRPr="00E94606" w:rsidRDefault="00FD3EA1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formamos </w:t>
      </w:r>
      <w:r w:rsidR="006E122A" w:rsidRPr="00E94606">
        <w:rPr>
          <w:rFonts w:asciiTheme="minorHAnsi" w:hAnsiTheme="minorHAnsi" w:cs="Arial"/>
          <w:sz w:val="24"/>
          <w:szCs w:val="24"/>
        </w:rPr>
        <w:t>dados bancários</w:t>
      </w:r>
      <w:r w:rsidR="00B26981" w:rsidRPr="00E94606">
        <w:rPr>
          <w:rFonts w:asciiTheme="minorHAnsi" w:hAnsiTheme="minorHAnsi" w:cs="Arial"/>
          <w:sz w:val="24"/>
          <w:szCs w:val="24"/>
        </w:rPr>
        <w:t xml:space="preserve">, com saldo inicial em zero, </w:t>
      </w:r>
      <w:r w:rsidR="00721C04" w:rsidRPr="00E94606">
        <w:rPr>
          <w:rFonts w:asciiTheme="minorHAnsi" w:hAnsiTheme="minorHAnsi" w:cs="Arial"/>
          <w:sz w:val="24"/>
          <w:szCs w:val="24"/>
        </w:rPr>
        <w:t>na forma do EDITAL</w:t>
      </w:r>
      <w:r w:rsidR="00755F9A" w:rsidRPr="00E94606">
        <w:rPr>
          <w:rFonts w:asciiTheme="minorHAnsi" w:hAnsiTheme="minorHAnsi" w:cs="Arial"/>
          <w:sz w:val="24"/>
          <w:szCs w:val="24"/>
        </w:rPr>
        <w:t>.</w:t>
      </w:r>
    </w:p>
    <w:p w14:paraId="017354F8" w14:textId="77777777" w:rsid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</w:p>
    <w:p w14:paraId="3B633CC8" w14:textId="4AFD3855" w:rsidR="00227210" w:rsidRPr="00E94606" w:rsidRDefault="00227210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OME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 e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 xml:space="preserve">Nº 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do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>B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AN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 P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ÚBLI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: </w:t>
      </w:r>
    </w:p>
    <w:p w14:paraId="61578A49" w14:textId="4C7FFD3A" w:rsidR="00721C04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</w:rPr>
        <w:t>(Banco do Brasil</w:t>
      </w:r>
      <w:r w:rsidR="00F516BD" w:rsidRPr="00E94606">
        <w:rPr>
          <w:rFonts w:asciiTheme="minorHAnsi" w:hAnsiTheme="minorHAnsi" w:cs="Arial"/>
          <w:sz w:val="24"/>
          <w:szCs w:val="24"/>
        </w:rPr>
        <w:t xml:space="preserve"> -</w:t>
      </w:r>
      <w:r w:rsidRPr="00E94606">
        <w:rPr>
          <w:rFonts w:asciiTheme="minorHAnsi" w:hAnsiTheme="minorHAnsi" w:cs="Arial"/>
          <w:sz w:val="24"/>
          <w:szCs w:val="24"/>
        </w:rPr>
        <w:t xml:space="preserve"> </w:t>
      </w:r>
      <w:r w:rsidR="00B674FB" w:rsidRPr="00E94606">
        <w:rPr>
          <w:rFonts w:asciiTheme="minorHAnsi" w:hAnsiTheme="minorHAnsi" w:cs="Arial"/>
          <w:sz w:val="24"/>
          <w:szCs w:val="24"/>
        </w:rPr>
        <w:t>001, Caixa Econômica Federal – 104 ou Banrisul – 041)</w:t>
      </w:r>
    </w:p>
    <w:p w14:paraId="43E2C415" w14:textId="4813A570" w:rsidR="001410F9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º AGÊNCIA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</w:p>
    <w:p w14:paraId="48C6690C" w14:textId="37735AA7" w:rsidR="001410F9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DD0EDD" w:rsidRPr="00E94606">
        <w:rPr>
          <w:rFonts w:asciiTheme="minorHAnsi" w:hAnsiTheme="minorHAnsi" w:cs="Arial"/>
          <w:b/>
          <w:sz w:val="24"/>
          <w:szCs w:val="24"/>
        </w:rPr>
        <w:t xml:space="preserve">º </w:t>
      </w:r>
      <w:r w:rsidRPr="00E94606">
        <w:rPr>
          <w:rFonts w:asciiTheme="minorHAnsi" w:hAnsiTheme="minorHAnsi" w:cs="Arial"/>
          <w:b/>
          <w:sz w:val="24"/>
          <w:szCs w:val="24"/>
        </w:rPr>
        <w:t>CONTA CORRENTE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</w:p>
    <w:p w14:paraId="408F5B80" w14:textId="3E471832" w:rsidR="00E94606" w:rsidRP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º de Inscrição no CNPJ: </w:t>
      </w:r>
    </w:p>
    <w:p w14:paraId="6F880831" w14:textId="77777777" w:rsidR="003D3926" w:rsidRPr="00E94606" w:rsidRDefault="003D392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6F66F8C1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5C62092F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50AF3836" w14:textId="6D0C458F" w:rsidR="003D3926" w:rsidRPr="00E94606" w:rsidRDefault="003D392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  <w:highlight w:val="lightGray"/>
        </w:rPr>
        <w:t>[LOCAL], [DATA]</w:t>
      </w:r>
    </w:p>
    <w:p w14:paraId="41C651F4" w14:textId="77777777" w:rsidR="005340EA" w:rsidRPr="00E94606" w:rsidRDefault="005340EA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</w:rPr>
        <w:t>___________________________________________</w:t>
      </w:r>
    </w:p>
    <w:p w14:paraId="7042D561" w14:textId="0379F3F5" w:rsidR="005340EA" w:rsidRPr="00E94606" w:rsidRDefault="005340EA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  <w:highlight w:val="lightGray"/>
        </w:rPr>
        <w:t xml:space="preserve">[NOME E ASSINATURA DO RESPONSÁVEL </w:t>
      </w:r>
      <w:r w:rsidR="000F3AE6" w:rsidRPr="00E94606">
        <w:rPr>
          <w:rFonts w:asciiTheme="minorHAnsi" w:hAnsiTheme="minorHAnsi" w:cs="Arial"/>
          <w:sz w:val="24"/>
          <w:szCs w:val="24"/>
          <w:highlight w:val="lightGray"/>
        </w:rPr>
        <w:t>PELA PROPONENTE</w:t>
      </w:r>
      <w:r w:rsidRPr="00E94606">
        <w:rPr>
          <w:rFonts w:asciiTheme="minorHAnsi" w:hAnsiTheme="minorHAnsi" w:cs="Arial"/>
          <w:sz w:val="24"/>
          <w:szCs w:val="24"/>
          <w:highlight w:val="lightGray"/>
        </w:rPr>
        <w:t>]</w:t>
      </w:r>
    </w:p>
    <w:p w14:paraId="0C930027" w14:textId="77777777" w:rsidR="005340EA" w:rsidRPr="00E94606" w:rsidRDefault="005340EA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="Arial"/>
          <w:sz w:val="24"/>
          <w:szCs w:val="24"/>
        </w:rPr>
      </w:pPr>
    </w:p>
    <w:sectPr w:rsidR="005340EA" w:rsidRPr="00E94606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55D6" w14:textId="77777777" w:rsidR="00AD3306" w:rsidRDefault="00AD3306">
      <w:r>
        <w:separator/>
      </w:r>
    </w:p>
  </w:endnote>
  <w:endnote w:type="continuationSeparator" w:id="0">
    <w:p w14:paraId="3F96D6E6" w14:textId="77777777" w:rsidR="00AD3306" w:rsidRDefault="00A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17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E032" w14:textId="77777777" w:rsidR="00AD3306" w:rsidRDefault="00AD3306">
      <w:r>
        <w:separator/>
      </w:r>
    </w:p>
  </w:footnote>
  <w:footnote w:type="continuationSeparator" w:id="0">
    <w:p w14:paraId="08F5D0F6" w14:textId="77777777" w:rsidR="00AD3306" w:rsidRDefault="00AD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0DBB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7D1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2C07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2498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A89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2818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11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67F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4F30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29F7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612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3306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178C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5CB1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606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EA1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CC6C1058-58FF-4088-94FA-732BDFE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4AA1C-F6BA-47A1-9A5F-2D0D29DA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5</cp:revision>
  <cp:lastPrinted>2019-12-06T17:00:00Z</cp:lastPrinted>
  <dcterms:created xsi:type="dcterms:W3CDTF">2020-06-26T21:24:00Z</dcterms:created>
  <dcterms:modified xsi:type="dcterms:W3CDTF">2020-07-03T19:56:00Z</dcterms:modified>
</cp:coreProperties>
</file>